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A2472" w14:textId="77777777" w:rsidR="004F30F0" w:rsidRDefault="004F30F0" w:rsidP="00772EE6">
      <w:pPr>
        <w:jc w:val="right"/>
        <w:rPr>
          <w:rFonts w:ascii="Trebuchet MS" w:hAnsi="Trebuchet MS"/>
          <w:i/>
          <w:sz w:val="22"/>
          <w:szCs w:val="22"/>
        </w:rPr>
      </w:pPr>
    </w:p>
    <w:p w14:paraId="5D300C77" w14:textId="77777777" w:rsidR="006C6210" w:rsidRPr="00434257" w:rsidRDefault="006C6210" w:rsidP="00772EE6">
      <w:pPr>
        <w:jc w:val="right"/>
        <w:rPr>
          <w:rFonts w:ascii="Trebuchet MS" w:hAnsi="Trebuchet MS"/>
          <w:i/>
          <w:sz w:val="22"/>
          <w:szCs w:val="22"/>
        </w:rPr>
      </w:pPr>
    </w:p>
    <w:p w14:paraId="4F0C7F46" w14:textId="77777777" w:rsidR="00C2795B" w:rsidRDefault="000F5FC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0F5FC9">
        <w:rPr>
          <w:rFonts w:ascii="Trebuchet MS" w:hAnsi="Trebuchet MS"/>
          <w:sz w:val="20"/>
          <w:szCs w:val="20"/>
        </w:rPr>
        <w:tab/>
      </w:r>
    </w:p>
    <w:p w14:paraId="2D7B8908" w14:textId="77777777" w:rsidR="00894816" w:rsidRPr="0065215E" w:rsidRDefault="000F5FC9" w:rsidP="00C2795B">
      <w:pPr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SPETT.LE</w:t>
      </w:r>
    </w:p>
    <w:p w14:paraId="23B6FA83" w14:textId="7088B677" w:rsidR="000F5FC9" w:rsidRPr="0065215E" w:rsidRDefault="000F5FC9" w:rsidP="00C6055B">
      <w:pPr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  <w:t xml:space="preserve">COMUNE DI </w:t>
      </w:r>
      <w:r w:rsidR="00C6055B" w:rsidRPr="0065215E">
        <w:rPr>
          <w:rFonts w:ascii="Times New Roman" w:hAnsi="Times New Roman" w:cs="Times New Roman"/>
          <w:sz w:val="22"/>
          <w:szCs w:val="22"/>
        </w:rPr>
        <w:t>CIGLIANO</w:t>
      </w:r>
    </w:p>
    <w:p w14:paraId="3DB53F0B" w14:textId="72FE763B" w:rsidR="000F5FC9" w:rsidRPr="0065215E" w:rsidRDefault="000F5FC9">
      <w:pPr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="0016454A" w:rsidRPr="0065215E">
        <w:rPr>
          <w:rFonts w:ascii="Times New Roman" w:hAnsi="Times New Roman" w:cs="Times New Roman"/>
          <w:sz w:val="22"/>
          <w:szCs w:val="22"/>
        </w:rPr>
        <w:t>Piazza Martiri della Libertà, 18</w:t>
      </w:r>
    </w:p>
    <w:p w14:paraId="6D405F76" w14:textId="5EBA0079" w:rsidR="000F5FC9" w:rsidRPr="0065215E" w:rsidRDefault="000F5FC9">
      <w:pPr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="0016454A" w:rsidRPr="0065215E">
        <w:rPr>
          <w:rFonts w:ascii="Times New Roman" w:hAnsi="Times New Roman" w:cs="Times New Roman"/>
          <w:sz w:val="22"/>
          <w:szCs w:val="22"/>
        </w:rPr>
        <w:t>13043 CIGLIANO (VC)</w:t>
      </w:r>
    </w:p>
    <w:p w14:paraId="599B233C" w14:textId="77777777" w:rsidR="00894816" w:rsidRPr="0065215E" w:rsidRDefault="00894816">
      <w:pPr>
        <w:rPr>
          <w:rFonts w:ascii="Times New Roman" w:hAnsi="Times New Roman" w:cs="Times New Roman"/>
          <w:sz w:val="22"/>
          <w:szCs w:val="22"/>
        </w:rPr>
      </w:pPr>
    </w:p>
    <w:p w14:paraId="785E8C0B" w14:textId="77777777" w:rsidR="006C6210" w:rsidRPr="0065215E" w:rsidRDefault="006C6210">
      <w:pPr>
        <w:rPr>
          <w:rFonts w:ascii="Times New Roman" w:hAnsi="Times New Roman" w:cs="Times New Roman"/>
          <w:sz w:val="22"/>
          <w:szCs w:val="22"/>
        </w:rPr>
      </w:pPr>
    </w:p>
    <w:p w14:paraId="2FA387E5" w14:textId="77777777" w:rsidR="000F5FC9" w:rsidRPr="0065215E" w:rsidRDefault="000F5FC9">
      <w:pPr>
        <w:rPr>
          <w:rFonts w:ascii="Times New Roman" w:hAnsi="Times New Roman" w:cs="Times New Roman"/>
          <w:sz w:val="22"/>
          <w:szCs w:val="22"/>
        </w:rPr>
      </w:pPr>
    </w:p>
    <w:p w14:paraId="2FA12087" w14:textId="76304AE7" w:rsidR="00894816" w:rsidRPr="0065215E" w:rsidRDefault="00894816" w:rsidP="004F30F0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2"/>
          <w:szCs w:val="22"/>
        </w:rPr>
      </w:pPr>
      <w:r w:rsidRPr="0065215E">
        <w:rPr>
          <w:rFonts w:ascii="Times New Roman" w:hAnsi="Times New Roman"/>
          <w:b/>
          <w:sz w:val="22"/>
          <w:szCs w:val="22"/>
        </w:rPr>
        <w:t xml:space="preserve">MANIFESTAZIONE DI INTERESSE </w:t>
      </w:r>
      <w:r w:rsidR="00772EE6" w:rsidRPr="0065215E">
        <w:rPr>
          <w:rFonts w:ascii="Times New Roman" w:hAnsi="Times New Roman"/>
          <w:b/>
          <w:sz w:val="22"/>
          <w:szCs w:val="22"/>
        </w:rPr>
        <w:t xml:space="preserve">ALLA SPONSORIZZAZIONE DI </w:t>
      </w:r>
      <w:r w:rsidR="004A3D17" w:rsidRPr="0065215E">
        <w:rPr>
          <w:rFonts w:ascii="Times New Roman" w:hAnsi="Times New Roman"/>
          <w:b/>
          <w:sz w:val="22"/>
          <w:szCs w:val="22"/>
        </w:rPr>
        <w:t>EVENTI CULTURALI</w:t>
      </w:r>
      <w:r w:rsidR="004F30F0" w:rsidRPr="0065215E">
        <w:rPr>
          <w:rFonts w:ascii="Times New Roman" w:hAnsi="Times New Roman"/>
          <w:b/>
          <w:sz w:val="22"/>
          <w:szCs w:val="22"/>
        </w:rPr>
        <w:t>, SPORTIVI</w:t>
      </w:r>
      <w:r w:rsidR="004A3D17" w:rsidRPr="0065215E">
        <w:rPr>
          <w:rFonts w:ascii="Times New Roman" w:hAnsi="Times New Roman"/>
          <w:b/>
          <w:sz w:val="22"/>
          <w:szCs w:val="22"/>
        </w:rPr>
        <w:t xml:space="preserve"> </w:t>
      </w:r>
      <w:r w:rsidR="003066E3" w:rsidRPr="0065215E">
        <w:rPr>
          <w:rFonts w:ascii="Times New Roman" w:hAnsi="Times New Roman"/>
          <w:b/>
          <w:sz w:val="22"/>
          <w:szCs w:val="22"/>
        </w:rPr>
        <w:t>ORGANIZZATI DAL COMUNE DI CIGLIANO NELL’ANNO 2026</w:t>
      </w:r>
    </w:p>
    <w:p w14:paraId="5369A7B2" w14:textId="77777777" w:rsidR="00894816" w:rsidRPr="0065215E" w:rsidRDefault="00894816" w:rsidP="001F582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532A8A" w14:textId="77777777" w:rsidR="00434257" w:rsidRPr="0065215E" w:rsidRDefault="00434257" w:rsidP="001F582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25BC49" w14:textId="77777777" w:rsidR="006C6210" w:rsidRPr="0065215E" w:rsidRDefault="006C6210" w:rsidP="001F582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939F8F" w14:textId="5C0643B8" w:rsidR="00772EE6" w:rsidRPr="0065215E" w:rsidRDefault="00894816" w:rsidP="003066E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Il sottoscritto_______________________________</w:t>
      </w:r>
      <w:r w:rsidR="00772EE6" w:rsidRPr="0065215E">
        <w:rPr>
          <w:rFonts w:ascii="Times New Roman" w:hAnsi="Times New Roman" w:cs="Times New Roman"/>
          <w:sz w:val="22"/>
          <w:szCs w:val="22"/>
        </w:rPr>
        <w:t>__________</w:t>
      </w:r>
      <w:r w:rsidR="003066E3" w:rsidRPr="0065215E">
        <w:rPr>
          <w:rFonts w:ascii="Times New Roman" w:hAnsi="Times New Roman" w:cs="Times New Roman"/>
          <w:sz w:val="22"/>
          <w:szCs w:val="22"/>
        </w:rPr>
        <w:t xml:space="preserve">, nato a ________________________ il ______________________ e residente in ______________________________ </w:t>
      </w:r>
      <w:proofErr w:type="spellStart"/>
      <w:r w:rsidR="003066E3" w:rsidRPr="0065215E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="003066E3" w:rsidRPr="0065215E">
        <w:rPr>
          <w:rFonts w:ascii="Times New Roman" w:hAnsi="Times New Roman" w:cs="Times New Roman"/>
          <w:sz w:val="22"/>
          <w:szCs w:val="22"/>
        </w:rPr>
        <w:t xml:space="preserve"> via/piazza  ________________________________ n. _____ - </w:t>
      </w:r>
      <w:r w:rsidR="00772EE6" w:rsidRPr="0065215E">
        <w:rPr>
          <w:rFonts w:ascii="Times New Roman" w:hAnsi="Times New Roman" w:cs="Times New Roman"/>
          <w:sz w:val="22"/>
          <w:szCs w:val="22"/>
        </w:rPr>
        <w:t>C.F.________________</w:t>
      </w:r>
      <w:r w:rsidR="00F15130" w:rsidRPr="0065215E">
        <w:rPr>
          <w:rFonts w:ascii="Times New Roman" w:hAnsi="Times New Roman" w:cs="Times New Roman"/>
          <w:sz w:val="22"/>
          <w:szCs w:val="22"/>
        </w:rPr>
        <w:t>____</w:t>
      </w:r>
      <w:r w:rsidR="00772EE6" w:rsidRPr="0065215E">
        <w:rPr>
          <w:rFonts w:ascii="Times New Roman" w:hAnsi="Times New Roman" w:cs="Times New Roman"/>
          <w:sz w:val="22"/>
          <w:szCs w:val="22"/>
        </w:rPr>
        <w:t>__</w:t>
      </w:r>
      <w:r w:rsidR="00E23A41" w:rsidRPr="0065215E">
        <w:rPr>
          <w:rFonts w:ascii="Times New Roman" w:hAnsi="Times New Roman" w:cs="Times New Roman"/>
          <w:sz w:val="22"/>
          <w:szCs w:val="22"/>
        </w:rPr>
        <w:t>__</w:t>
      </w:r>
      <w:r w:rsidR="00772EE6" w:rsidRPr="0065215E">
        <w:rPr>
          <w:rFonts w:ascii="Times New Roman" w:hAnsi="Times New Roman" w:cs="Times New Roman"/>
          <w:sz w:val="22"/>
          <w:szCs w:val="22"/>
        </w:rPr>
        <w:t>_</w:t>
      </w:r>
      <w:r w:rsidRPr="0065215E">
        <w:rPr>
          <w:rFonts w:ascii="Times New Roman" w:hAnsi="Times New Roman" w:cs="Times New Roman"/>
          <w:sz w:val="22"/>
          <w:szCs w:val="22"/>
        </w:rPr>
        <w:t>_____</w:t>
      </w:r>
      <w:r w:rsidR="00772EE6" w:rsidRPr="0065215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13D843" w14:textId="7919D2BA" w:rsidR="00894816" w:rsidRPr="0065215E" w:rsidRDefault="003066E3" w:rsidP="001F5829">
      <w:pPr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="00937C66" w:rsidRPr="0065215E">
        <w:rPr>
          <w:rFonts w:ascii="Times New Roman" w:hAnsi="Times New Roman" w:cs="Times New Roman"/>
          <w:sz w:val="22"/>
          <w:szCs w:val="22"/>
        </w:rPr>
        <w:t>Legale</w:t>
      </w:r>
      <w:r w:rsidR="00227E7B" w:rsidRPr="0065215E">
        <w:rPr>
          <w:rFonts w:ascii="Times New Roman" w:hAnsi="Times New Roman" w:cs="Times New Roman"/>
          <w:sz w:val="22"/>
          <w:szCs w:val="22"/>
        </w:rPr>
        <w:t xml:space="preserve"> </w:t>
      </w:r>
      <w:r w:rsidR="00894816" w:rsidRPr="0065215E">
        <w:rPr>
          <w:rFonts w:ascii="Times New Roman" w:hAnsi="Times New Roman" w:cs="Times New Roman"/>
          <w:sz w:val="22"/>
          <w:szCs w:val="22"/>
        </w:rPr>
        <w:t>rappresentan</w:t>
      </w:r>
      <w:r w:rsidR="00937C66" w:rsidRPr="0065215E">
        <w:rPr>
          <w:rFonts w:ascii="Times New Roman" w:hAnsi="Times New Roman" w:cs="Times New Roman"/>
          <w:sz w:val="22"/>
          <w:szCs w:val="22"/>
        </w:rPr>
        <w:t>te</w:t>
      </w:r>
      <w:r w:rsidR="00894816" w:rsidRPr="0065215E">
        <w:rPr>
          <w:rFonts w:ascii="Times New Roman" w:hAnsi="Times New Roman" w:cs="Times New Roman"/>
          <w:sz w:val="22"/>
          <w:szCs w:val="22"/>
        </w:rPr>
        <w:t xml:space="preserve"> </w:t>
      </w:r>
      <w:r w:rsidR="00227E7B" w:rsidRPr="0065215E">
        <w:rPr>
          <w:rFonts w:ascii="Times New Roman" w:hAnsi="Times New Roman" w:cs="Times New Roman"/>
          <w:sz w:val="22"/>
          <w:szCs w:val="22"/>
        </w:rPr>
        <w:t xml:space="preserve">o </w:t>
      </w:r>
      <w:r w:rsidRPr="0065215E">
        <w:rPr>
          <w:rFonts w:ascii="Times New Roman" w:hAnsi="Times New Roman" w:cs="Times New Roman"/>
          <w:sz w:val="22"/>
          <w:szCs w:val="22"/>
        </w:rPr>
        <w:t>procuratore (in tal caso occorre allegare copia della procura) d</w:t>
      </w:r>
      <w:r w:rsidR="00894816" w:rsidRPr="0065215E">
        <w:rPr>
          <w:rFonts w:ascii="Times New Roman" w:hAnsi="Times New Roman" w:cs="Times New Roman"/>
          <w:sz w:val="22"/>
          <w:szCs w:val="22"/>
        </w:rPr>
        <w:t xml:space="preserve">ella </w:t>
      </w:r>
      <w:r w:rsidR="00772EE6" w:rsidRPr="0065215E">
        <w:rPr>
          <w:rFonts w:ascii="Times New Roman" w:hAnsi="Times New Roman" w:cs="Times New Roman"/>
          <w:sz w:val="22"/>
          <w:szCs w:val="22"/>
        </w:rPr>
        <w:t>Associazione/Società</w:t>
      </w:r>
      <w:r w:rsidR="00227E7B" w:rsidRPr="0065215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5C62C6" w14:textId="77777777" w:rsidR="00894816" w:rsidRPr="0065215E" w:rsidRDefault="00894816" w:rsidP="001F582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461714" w14:textId="491482EB" w:rsidR="00894816" w:rsidRPr="0065215E" w:rsidRDefault="00653378" w:rsidP="001F5829">
      <w:pPr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894816" w:rsidRPr="0065215E">
        <w:rPr>
          <w:rFonts w:ascii="Times New Roman" w:hAnsi="Times New Roman" w:cs="Times New Roman"/>
          <w:sz w:val="22"/>
          <w:szCs w:val="22"/>
        </w:rPr>
        <w:t>_________________</w:t>
      </w:r>
      <w:r w:rsidRPr="0065215E">
        <w:rPr>
          <w:rFonts w:ascii="Times New Roman" w:hAnsi="Times New Roman" w:cs="Times New Roman"/>
          <w:sz w:val="22"/>
          <w:szCs w:val="22"/>
        </w:rPr>
        <w:t>__________________</w:t>
      </w:r>
      <w:r w:rsidR="00894816" w:rsidRPr="0065215E">
        <w:rPr>
          <w:rFonts w:ascii="Times New Roman" w:hAnsi="Times New Roman" w:cs="Times New Roman"/>
          <w:sz w:val="22"/>
          <w:szCs w:val="22"/>
        </w:rPr>
        <w:t>_________</w:t>
      </w:r>
      <w:r w:rsidR="004F30F0" w:rsidRPr="0065215E">
        <w:rPr>
          <w:rFonts w:ascii="Times New Roman" w:hAnsi="Times New Roman" w:cs="Times New Roman"/>
          <w:sz w:val="22"/>
          <w:szCs w:val="22"/>
        </w:rPr>
        <w:t>__</w:t>
      </w:r>
    </w:p>
    <w:p w14:paraId="46F0293D" w14:textId="77777777" w:rsidR="00653378" w:rsidRPr="0065215E" w:rsidRDefault="00653378" w:rsidP="001F582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6AF43D" w14:textId="2150465A" w:rsidR="00772EE6" w:rsidRPr="0065215E" w:rsidRDefault="00772EE6" w:rsidP="00772EE6">
      <w:pPr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P.IVA___________________________________C.F._____________________________</w:t>
      </w:r>
      <w:r w:rsidR="00F15130" w:rsidRPr="0065215E">
        <w:rPr>
          <w:rFonts w:ascii="Times New Roman" w:hAnsi="Times New Roman" w:cs="Times New Roman"/>
          <w:sz w:val="22"/>
          <w:szCs w:val="22"/>
        </w:rPr>
        <w:t>_</w:t>
      </w:r>
      <w:r w:rsidRPr="0065215E">
        <w:rPr>
          <w:rFonts w:ascii="Times New Roman" w:hAnsi="Times New Roman" w:cs="Times New Roman"/>
          <w:sz w:val="22"/>
          <w:szCs w:val="22"/>
        </w:rPr>
        <w:t>_</w:t>
      </w:r>
      <w:r w:rsidR="004F30F0" w:rsidRPr="0065215E">
        <w:rPr>
          <w:rFonts w:ascii="Times New Roman" w:hAnsi="Times New Roman" w:cs="Times New Roman"/>
          <w:sz w:val="22"/>
          <w:szCs w:val="22"/>
        </w:rPr>
        <w:t>__</w:t>
      </w:r>
      <w:r w:rsidR="00653378" w:rsidRPr="0065215E">
        <w:rPr>
          <w:rFonts w:ascii="Times New Roman" w:hAnsi="Times New Roman" w:cs="Times New Roman"/>
          <w:sz w:val="22"/>
          <w:szCs w:val="22"/>
        </w:rPr>
        <w:t xml:space="preserve"> con sede in </w:t>
      </w:r>
    </w:p>
    <w:p w14:paraId="50286AED" w14:textId="77777777" w:rsidR="00772EE6" w:rsidRPr="0065215E" w:rsidRDefault="00772EE6" w:rsidP="00772E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9AEABA" w14:textId="53898D29" w:rsidR="00894816" w:rsidRPr="0065215E" w:rsidRDefault="00F15130" w:rsidP="001F5829">
      <w:pPr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Via</w:t>
      </w:r>
      <w:r w:rsidR="004F30F0" w:rsidRPr="0065215E">
        <w:rPr>
          <w:rFonts w:ascii="Times New Roman" w:hAnsi="Times New Roman" w:cs="Times New Roman"/>
          <w:sz w:val="22"/>
          <w:szCs w:val="22"/>
        </w:rPr>
        <w:t xml:space="preserve"> </w:t>
      </w:r>
      <w:r w:rsidR="00894816" w:rsidRPr="0065215E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4F30F0" w:rsidRPr="0065215E">
        <w:rPr>
          <w:rFonts w:ascii="Times New Roman" w:hAnsi="Times New Roman" w:cs="Times New Roman"/>
          <w:sz w:val="22"/>
          <w:szCs w:val="22"/>
        </w:rPr>
        <w:t xml:space="preserve"> </w:t>
      </w:r>
      <w:r w:rsidR="00894816" w:rsidRPr="0065215E">
        <w:rPr>
          <w:rFonts w:ascii="Times New Roman" w:hAnsi="Times New Roman" w:cs="Times New Roman"/>
          <w:sz w:val="22"/>
          <w:szCs w:val="22"/>
        </w:rPr>
        <w:t>CAP______</w:t>
      </w:r>
      <w:r w:rsidRPr="0065215E">
        <w:rPr>
          <w:rFonts w:ascii="Times New Roman" w:hAnsi="Times New Roman" w:cs="Times New Roman"/>
          <w:sz w:val="22"/>
          <w:szCs w:val="22"/>
        </w:rPr>
        <w:t>_</w:t>
      </w:r>
      <w:r w:rsidR="00894816" w:rsidRPr="0065215E">
        <w:rPr>
          <w:rFonts w:ascii="Times New Roman" w:hAnsi="Times New Roman" w:cs="Times New Roman"/>
          <w:sz w:val="22"/>
          <w:szCs w:val="22"/>
        </w:rPr>
        <w:t>_</w:t>
      </w:r>
      <w:r w:rsidR="004F30F0" w:rsidRPr="0065215E">
        <w:rPr>
          <w:rFonts w:ascii="Times New Roman" w:hAnsi="Times New Roman" w:cs="Times New Roman"/>
          <w:sz w:val="22"/>
          <w:szCs w:val="22"/>
        </w:rPr>
        <w:t xml:space="preserve"> </w:t>
      </w:r>
      <w:r w:rsidR="00894816" w:rsidRPr="0065215E">
        <w:rPr>
          <w:rFonts w:ascii="Times New Roman" w:hAnsi="Times New Roman" w:cs="Times New Roman"/>
          <w:sz w:val="22"/>
          <w:szCs w:val="22"/>
        </w:rPr>
        <w:t>Città</w:t>
      </w:r>
      <w:r w:rsidR="004F30F0" w:rsidRPr="0065215E">
        <w:rPr>
          <w:rFonts w:ascii="Times New Roman" w:hAnsi="Times New Roman" w:cs="Times New Roman"/>
          <w:sz w:val="22"/>
          <w:szCs w:val="22"/>
        </w:rPr>
        <w:t xml:space="preserve"> </w:t>
      </w:r>
      <w:r w:rsidR="00894816" w:rsidRPr="0065215E">
        <w:rPr>
          <w:rFonts w:ascii="Times New Roman" w:hAnsi="Times New Roman" w:cs="Times New Roman"/>
          <w:sz w:val="22"/>
          <w:szCs w:val="22"/>
        </w:rPr>
        <w:t>______</w:t>
      </w:r>
      <w:r w:rsidRPr="0065215E">
        <w:rPr>
          <w:rFonts w:ascii="Times New Roman" w:hAnsi="Times New Roman" w:cs="Times New Roman"/>
          <w:sz w:val="22"/>
          <w:szCs w:val="22"/>
        </w:rPr>
        <w:t>__</w:t>
      </w:r>
      <w:r w:rsidR="00894816" w:rsidRPr="0065215E">
        <w:rPr>
          <w:rFonts w:ascii="Times New Roman" w:hAnsi="Times New Roman" w:cs="Times New Roman"/>
          <w:sz w:val="22"/>
          <w:szCs w:val="22"/>
        </w:rPr>
        <w:t>_</w:t>
      </w:r>
      <w:r w:rsidRPr="0065215E">
        <w:rPr>
          <w:rFonts w:ascii="Times New Roman" w:hAnsi="Times New Roman" w:cs="Times New Roman"/>
          <w:sz w:val="22"/>
          <w:szCs w:val="22"/>
        </w:rPr>
        <w:t>_____________</w:t>
      </w:r>
      <w:r w:rsidR="00894816" w:rsidRPr="0065215E">
        <w:rPr>
          <w:rFonts w:ascii="Times New Roman" w:hAnsi="Times New Roman" w:cs="Times New Roman"/>
          <w:sz w:val="22"/>
          <w:szCs w:val="22"/>
        </w:rPr>
        <w:t>_</w:t>
      </w:r>
      <w:r w:rsidR="001F5829" w:rsidRPr="0065215E">
        <w:rPr>
          <w:rFonts w:ascii="Times New Roman" w:hAnsi="Times New Roman" w:cs="Times New Roman"/>
          <w:sz w:val="22"/>
          <w:szCs w:val="22"/>
        </w:rPr>
        <w:t>___</w:t>
      </w:r>
      <w:r w:rsidR="004F30F0" w:rsidRPr="0065215E">
        <w:rPr>
          <w:rFonts w:ascii="Times New Roman" w:hAnsi="Times New Roman" w:cs="Times New Roman"/>
          <w:sz w:val="22"/>
          <w:szCs w:val="22"/>
        </w:rPr>
        <w:t>__</w:t>
      </w:r>
    </w:p>
    <w:p w14:paraId="072BB93D" w14:textId="77777777" w:rsidR="00894816" w:rsidRPr="0065215E" w:rsidRDefault="00894816" w:rsidP="001F582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E4387D" w14:textId="010C7B08" w:rsidR="00894816" w:rsidRPr="0065215E" w:rsidRDefault="00894816" w:rsidP="001F5829">
      <w:pPr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Tel.__________________________________</w:t>
      </w:r>
      <w:r w:rsidR="004F30F0" w:rsidRPr="0065215E">
        <w:rPr>
          <w:rFonts w:ascii="Times New Roman" w:hAnsi="Times New Roman" w:cs="Times New Roman"/>
          <w:sz w:val="22"/>
          <w:szCs w:val="22"/>
        </w:rPr>
        <w:t xml:space="preserve">______ </w:t>
      </w:r>
      <w:r w:rsidR="006C6210" w:rsidRPr="0065215E">
        <w:rPr>
          <w:rFonts w:ascii="Times New Roman" w:hAnsi="Times New Roman" w:cs="Times New Roman"/>
          <w:sz w:val="22"/>
          <w:szCs w:val="22"/>
        </w:rPr>
        <w:t>C</w:t>
      </w:r>
      <w:r w:rsidRPr="0065215E">
        <w:rPr>
          <w:rFonts w:ascii="Times New Roman" w:hAnsi="Times New Roman" w:cs="Times New Roman"/>
          <w:sz w:val="22"/>
          <w:szCs w:val="22"/>
        </w:rPr>
        <w:t>ell.____________________</w:t>
      </w:r>
      <w:r w:rsidR="00937C66" w:rsidRPr="0065215E">
        <w:rPr>
          <w:rFonts w:ascii="Times New Roman" w:hAnsi="Times New Roman" w:cs="Times New Roman"/>
          <w:sz w:val="22"/>
          <w:szCs w:val="22"/>
        </w:rPr>
        <w:t>__</w:t>
      </w:r>
      <w:r w:rsidR="001F5829" w:rsidRPr="0065215E">
        <w:rPr>
          <w:rFonts w:ascii="Times New Roman" w:hAnsi="Times New Roman" w:cs="Times New Roman"/>
          <w:sz w:val="22"/>
          <w:szCs w:val="22"/>
        </w:rPr>
        <w:t>__</w:t>
      </w:r>
      <w:r w:rsidR="004F30F0" w:rsidRPr="0065215E">
        <w:rPr>
          <w:rFonts w:ascii="Times New Roman" w:hAnsi="Times New Roman" w:cs="Times New Roman"/>
          <w:sz w:val="22"/>
          <w:szCs w:val="22"/>
        </w:rPr>
        <w:t>______________</w:t>
      </w:r>
    </w:p>
    <w:p w14:paraId="18747721" w14:textId="77777777" w:rsidR="004F30F0" w:rsidRPr="0065215E" w:rsidRDefault="004F30F0" w:rsidP="001F582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64F88A" w14:textId="2E130BB5" w:rsidR="003066E3" w:rsidRPr="0065215E" w:rsidRDefault="00894816" w:rsidP="001F5829">
      <w:pPr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E-mail</w:t>
      </w:r>
      <w:r w:rsidR="004F30F0" w:rsidRPr="0065215E">
        <w:rPr>
          <w:rFonts w:ascii="Times New Roman" w:hAnsi="Times New Roman" w:cs="Times New Roman"/>
          <w:sz w:val="22"/>
          <w:szCs w:val="22"/>
        </w:rPr>
        <w:t xml:space="preserve"> </w:t>
      </w:r>
      <w:r w:rsidRPr="0065215E">
        <w:rPr>
          <w:rFonts w:ascii="Times New Roman" w:hAnsi="Times New Roman" w:cs="Times New Roman"/>
          <w:sz w:val="22"/>
          <w:szCs w:val="22"/>
        </w:rPr>
        <w:t>____</w:t>
      </w:r>
      <w:r w:rsidR="003066E3" w:rsidRPr="0065215E">
        <w:rPr>
          <w:rFonts w:ascii="Times New Roman" w:hAnsi="Times New Roman" w:cs="Times New Roman"/>
          <w:sz w:val="22"/>
          <w:szCs w:val="22"/>
        </w:rPr>
        <w:t>______</w:t>
      </w:r>
      <w:r w:rsidRPr="0065215E">
        <w:rPr>
          <w:rFonts w:ascii="Times New Roman" w:hAnsi="Times New Roman" w:cs="Times New Roman"/>
          <w:sz w:val="22"/>
          <w:szCs w:val="22"/>
        </w:rPr>
        <w:t>___________________________</w:t>
      </w:r>
      <w:r w:rsidR="004F30F0" w:rsidRPr="0065215E">
        <w:rPr>
          <w:rFonts w:ascii="Times New Roman" w:hAnsi="Times New Roman" w:cs="Times New Roman"/>
          <w:sz w:val="22"/>
          <w:szCs w:val="22"/>
        </w:rPr>
        <w:t xml:space="preserve"> </w:t>
      </w:r>
      <w:r w:rsidR="003066E3" w:rsidRPr="0065215E">
        <w:rPr>
          <w:rFonts w:ascii="Times New Roman" w:hAnsi="Times New Roman" w:cs="Times New Roman"/>
          <w:sz w:val="22"/>
          <w:szCs w:val="22"/>
        </w:rPr>
        <w:t>PEC ______________________________________</w:t>
      </w:r>
    </w:p>
    <w:p w14:paraId="491935FF" w14:textId="77777777" w:rsidR="003066E3" w:rsidRPr="0065215E" w:rsidRDefault="003066E3" w:rsidP="001F582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57D6C6" w14:textId="359FA8BD" w:rsidR="00894816" w:rsidRPr="0065215E" w:rsidRDefault="006C6210" w:rsidP="001F5829">
      <w:pPr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S</w:t>
      </w:r>
      <w:r w:rsidR="00894816" w:rsidRPr="0065215E">
        <w:rPr>
          <w:rFonts w:ascii="Times New Roman" w:hAnsi="Times New Roman" w:cs="Times New Roman"/>
          <w:sz w:val="22"/>
          <w:szCs w:val="22"/>
        </w:rPr>
        <w:t>ito internet</w:t>
      </w:r>
      <w:r w:rsidR="004F30F0" w:rsidRPr="0065215E">
        <w:rPr>
          <w:rFonts w:ascii="Times New Roman" w:hAnsi="Times New Roman" w:cs="Times New Roman"/>
          <w:sz w:val="22"/>
          <w:szCs w:val="22"/>
        </w:rPr>
        <w:t xml:space="preserve"> </w:t>
      </w:r>
      <w:r w:rsidR="00894816" w:rsidRPr="0065215E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1F5829" w:rsidRPr="0065215E">
        <w:rPr>
          <w:rFonts w:ascii="Times New Roman" w:hAnsi="Times New Roman" w:cs="Times New Roman"/>
          <w:sz w:val="22"/>
          <w:szCs w:val="22"/>
        </w:rPr>
        <w:t>___</w:t>
      </w:r>
      <w:r w:rsidR="00894816" w:rsidRPr="0065215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D728B8" w14:textId="77777777" w:rsidR="00894816" w:rsidRPr="0065215E" w:rsidRDefault="00894816" w:rsidP="001F582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41FCEC" w14:textId="77777777" w:rsidR="001F5829" w:rsidRPr="0065215E" w:rsidRDefault="00894816" w:rsidP="001F5829">
      <w:pPr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</w:p>
    <w:p w14:paraId="286E5BB3" w14:textId="77777777" w:rsidR="006C6210" w:rsidRPr="0065215E" w:rsidRDefault="006C6210" w:rsidP="001F582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90E104" w14:textId="77777777" w:rsidR="00772EE6" w:rsidRPr="0065215E" w:rsidRDefault="00772EE6" w:rsidP="001F5829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5215E">
        <w:rPr>
          <w:rFonts w:ascii="Times New Roman" w:hAnsi="Times New Roman" w:cs="Times New Roman"/>
          <w:b/>
          <w:sz w:val="22"/>
          <w:szCs w:val="22"/>
          <w:u w:val="single"/>
        </w:rPr>
        <w:t>MANIFEST</w:t>
      </w:r>
      <w:r w:rsidR="00DD74D4" w:rsidRPr="0065215E">
        <w:rPr>
          <w:rFonts w:ascii="Times New Roman" w:hAnsi="Times New Roman" w:cs="Times New Roman"/>
          <w:b/>
          <w:sz w:val="22"/>
          <w:szCs w:val="22"/>
          <w:u w:val="single"/>
        </w:rPr>
        <w:t>A L’INTERESSE A SPONSORIZZARE LA</w:t>
      </w:r>
      <w:r w:rsidRPr="0065215E">
        <w:rPr>
          <w:rFonts w:ascii="Times New Roman" w:hAnsi="Times New Roman" w:cs="Times New Roman"/>
          <w:b/>
          <w:sz w:val="22"/>
          <w:szCs w:val="22"/>
          <w:u w:val="single"/>
        </w:rPr>
        <w:t xml:space="preserve"> SEGUENT</w:t>
      </w:r>
      <w:r w:rsidR="00DD74D4" w:rsidRPr="0065215E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Pr="0065215E">
        <w:rPr>
          <w:rFonts w:ascii="Times New Roman" w:hAnsi="Times New Roman" w:cs="Times New Roman"/>
          <w:b/>
          <w:sz w:val="22"/>
          <w:szCs w:val="22"/>
          <w:u w:val="single"/>
        </w:rPr>
        <w:t xml:space="preserve"> INIZIATIV</w:t>
      </w:r>
      <w:r w:rsidR="00DD74D4" w:rsidRPr="0065215E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 w:rsidRPr="0065215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4155D3F" w14:textId="77777777" w:rsidR="00CE6F20" w:rsidRPr="0065215E" w:rsidRDefault="00CE6F20" w:rsidP="00CE6F20">
      <w:pPr>
        <w:rPr>
          <w:rFonts w:ascii="Times New Roman" w:hAnsi="Times New Roman" w:cs="Times New Roman"/>
          <w:b/>
          <w:sz w:val="22"/>
          <w:szCs w:val="22"/>
        </w:rPr>
      </w:pPr>
    </w:p>
    <w:p w14:paraId="72A73165" w14:textId="222DCE31" w:rsidR="00CE6F20" w:rsidRPr="0065215E" w:rsidRDefault="00CE6F20" w:rsidP="00CE6F20">
      <w:pPr>
        <w:rPr>
          <w:rFonts w:ascii="Times New Roman" w:hAnsi="Times New Roman" w:cs="Times New Roman"/>
          <w:i/>
          <w:sz w:val="22"/>
          <w:szCs w:val="22"/>
        </w:rPr>
      </w:pPr>
      <w:r w:rsidRPr="0065215E">
        <w:rPr>
          <w:rFonts w:ascii="Times New Roman" w:hAnsi="Times New Roman" w:cs="Times New Roman"/>
          <w:i/>
          <w:sz w:val="22"/>
          <w:szCs w:val="22"/>
        </w:rPr>
        <w:t>(barrare l’evento interessato alla sponsorizzazione)</w:t>
      </w:r>
    </w:p>
    <w:p w14:paraId="524BFE6C" w14:textId="77777777" w:rsidR="004F30F0" w:rsidRPr="0065215E" w:rsidRDefault="004F30F0" w:rsidP="00CE6F20">
      <w:pPr>
        <w:rPr>
          <w:rFonts w:ascii="Times New Roman" w:hAnsi="Times New Roman" w:cs="Times New Roman"/>
          <w:i/>
          <w:sz w:val="22"/>
          <w:szCs w:val="22"/>
        </w:rPr>
      </w:pPr>
    </w:p>
    <w:p w14:paraId="657C03AD" w14:textId="09DC0F5B" w:rsidR="002C67EE" w:rsidRPr="0065215E" w:rsidRDefault="003066E3" w:rsidP="0065215E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5215E">
        <w:rPr>
          <w:rFonts w:ascii="Times New Roman" w:hAnsi="Times New Roman" w:cs="Times New Roman"/>
          <w:b/>
          <w:sz w:val="22"/>
          <w:szCs w:val="22"/>
          <w:u w:val="single"/>
        </w:rPr>
        <w:t xml:space="preserve">Iniziativa n. 1 - </w:t>
      </w:r>
      <w:r w:rsidR="0016454A" w:rsidRPr="0065215E">
        <w:rPr>
          <w:rFonts w:ascii="Times New Roman" w:hAnsi="Times New Roman" w:cs="Times New Roman"/>
          <w:b/>
          <w:sz w:val="22"/>
          <w:szCs w:val="22"/>
          <w:u w:val="single"/>
        </w:rPr>
        <w:t>FESTA DELLO SPORT</w:t>
      </w:r>
    </w:p>
    <w:p w14:paraId="5775B246" w14:textId="3ED14687" w:rsidR="00CE6F20" w:rsidRPr="0065215E" w:rsidRDefault="003066E3" w:rsidP="0065215E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5215E">
        <w:rPr>
          <w:rFonts w:ascii="Times New Roman" w:hAnsi="Times New Roman" w:cs="Times New Roman"/>
          <w:b/>
          <w:sz w:val="22"/>
          <w:szCs w:val="22"/>
          <w:u w:val="single"/>
        </w:rPr>
        <w:t xml:space="preserve">Iniziativa n. 2 - </w:t>
      </w:r>
      <w:r w:rsidR="0016454A" w:rsidRPr="0065215E">
        <w:rPr>
          <w:rFonts w:ascii="Times New Roman" w:hAnsi="Times New Roman" w:cs="Times New Roman"/>
          <w:b/>
          <w:sz w:val="22"/>
          <w:szCs w:val="22"/>
          <w:u w:val="single"/>
        </w:rPr>
        <w:t>ESTATE CIGLIANESE</w:t>
      </w:r>
    </w:p>
    <w:p w14:paraId="29447316" w14:textId="41C4695F" w:rsidR="004F30F0" w:rsidRPr="0065215E" w:rsidRDefault="003066E3" w:rsidP="0065215E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5215E">
        <w:rPr>
          <w:rFonts w:ascii="Times New Roman" w:hAnsi="Times New Roman" w:cs="Times New Roman"/>
          <w:b/>
          <w:sz w:val="22"/>
          <w:szCs w:val="22"/>
          <w:u w:val="single"/>
        </w:rPr>
        <w:t xml:space="preserve">Iniziativa n. 3 - </w:t>
      </w:r>
      <w:r w:rsidR="0016454A" w:rsidRPr="0065215E">
        <w:rPr>
          <w:rFonts w:ascii="Times New Roman" w:hAnsi="Times New Roman" w:cs="Times New Roman"/>
          <w:b/>
          <w:sz w:val="22"/>
          <w:szCs w:val="22"/>
          <w:u w:val="single"/>
        </w:rPr>
        <w:t>ASPETTANDO IL NATALE A CIGLIANO</w:t>
      </w:r>
    </w:p>
    <w:p w14:paraId="3845C39A" w14:textId="028EB927" w:rsidR="004F30F0" w:rsidRPr="0065215E" w:rsidRDefault="003066E3" w:rsidP="0065215E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5215E">
        <w:rPr>
          <w:rFonts w:ascii="Times New Roman" w:hAnsi="Times New Roman" w:cs="Times New Roman"/>
          <w:b/>
          <w:sz w:val="22"/>
          <w:szCs w:val="22"/>
          <w:u w:val="single"/>
        </w:rPr>
        <w:t xml:space="preserve">Iniziativa n. 4 - </w:t>
      </w:r>
      <w:r w:rsidR="004F30F0" w:rsidRPr="0065215E">
        <w:rPr>
          <w:rFonts w:ascii="Times New Roman" w:hAnsi="Times New Roman" w:cs="Times New Roman"/>
          <w:b/>
          <w:sz w:val="22"/>
          <w:szCs w:val="22"/>
          <w:u w:val="single"/>
        </w:rPr>
        <w:t>N</w:t>
      </w:r>
      <w:r w:rsidR="0016454A" w:rsidRPr="0065215E">
        <w:rPr>
          <w:rFonts w:ascii="Times New Roman" w:hAnsi="Times New Roman" w:cs="Times New Roman"/>
          <w:b/>
          <w:sz w:val="22"/>
          <w:szCs w:val="22"/>
          <w:u w:val="single"/>
        </w:rPr>
        <w:t>OTIZIARIO “CIGLIANO INFORMA”</w:t>
      </w:r>
      <w:r w:rsidRPr="0065215E">
        <w:rPr>
          <w:rFonts w:ascii="Times New Roman" w:hAnsi="Times New Roman" w:cs="Times New Roman"/>
          <w:b/>
          <w:sz w:val="22"/>
          <w:szCs w:val="22"/>
          <w:u w:val="single"/>
        </w:rPr>
        <w:t xml:space="preserve"> anno 2026</w:t>
      </w:r>
    </w:p>
    <w:p w14:paraId="442ACFFC" w14:textId="77777777" w:rsidR="006C6210" w:rsidRPr="0065215E" w:rsidRDefault="006C6210" w:rsidP="00D86DE2">
      <w:pPr>
        <w:spacing w:line="360" w:lineRule="auto"/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6FA50D6" w14:textId="28B50919" w:rsidR="00E45AF6" w:rsidRPr="0065215E" w:rsidRDefault="00E45AF6" w:rsidP="0065215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 xml:space="preserve">La sponsorizzazione consiste: </w:t>
      </w:r>
    </w:p>
    <w:p w14:paraId="4BFBCA5A" w14:textId="172382F7" w:rsidR="00CE6F20" w:rsidRPr="0065215E" w:rsidRDefault="00E45AF6" w:rsidP="0065215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□   Contributo</w:t>
      </w:r>
      <w:r w:rsidRPr="006521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5215E">
        <w:rPr>
          <w:rFonts w:ascii="Times New Roman" w:hAnsi="Times New Roman" w:cs="Times New Roman"/>
          <w:sz w:val="22"/>
          <w:szCs w:val="22"/>
        </w:rPr>
        <w:t xml:space="preserve">finanziario di € ________________________________________________ </w:t>
      </w:r>
      <w:r w:rsidR="003066E3" w:rsidRPr="0065215E">
        <w:rPr>
          <w:rFonts w:ascii="Times New Roman" w:hAnsi="Times New Roman" w:cs="Times New Roman"/>
          <w:sz w:val="22"/>
          <w:szCs w:val="22"/>
        </w:rPr>
        <w:t xml:space="preserve">(diconsi euro _________________________________) </w:t>
      </w:r>
      <w:r w:rsidRPr="0065215E">
        <w:rPr>
          <w:rFonts w:ascii="Times New Roman" w:hAnsi="Times New Roman" w:cs="Times New Roman"/>
          <w:sz w:val="22"/>
          <w:szCs w:val="22"/>
        </w:rPr>
        <w:t>+ IVA</w:t>
      </w:r>
    </w:p>
    <w:p w14:paraId="0F9AB84C" w14:textId="02C1A459" w:rsidR="00E45AF6" w:rsidRPr="0065215E" w:rsidRDefault="00E45AF6" w:rsidP="006521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lastRenderedPageBreak/>
        <w:t xml:space="preserve">□   </w:t>
      </w:r>
      <w:r w:rsidR="005A6516">
        <w:rPr>
          <w:rFonts w:ascii="Times New Roman" w:hAnsi="Times New Roman" w:cs="Times New Roman"/>
          <w:i/>
          <w:iCs/>
          <w:sz w:val="22"/>
          <w:szCs w:val="22"/>
        </w:rPr>
        <w:t xml:space="preserve">per la sola iniziativa 1 – Festa dello sport </w:t>
      </w:r>
      <w:r w:rsidR="005A6516" w:rsidRPr="005A6516">
        <w:rPr>
          <w:rFonts w:ascii="Times New Roman" w:hAnsi="Times New Roman" w:cs="Times New Roman"/>
        </w:rPr>
        <w:t xml:space="preserve">donazione/omaggio </w:t>
      </w:r>
      <w:r w:rsidR="005A6516">
        <w:rPr>
          <w:rFonts w:ascii="Times New Roman" w:hAnsi="Times New Roman" w:cs="Times New Roman"/>
        </w:rPr>
        <w:t xml:space="preserve">spontaneo </w:t>
      </w:r>
      <w:r w:rsidR="005A6516" w:rsidRPr="005A6516">
        <w:rPr>
          <w:rFonts w:ascii="Times New Roman" w:hAnsi="Times New Roman" w:cs="Times New Roman"/>
        </w:rPr>
        <w:t xml:space="preserve">di gadget/oggetti </w:t>
      </w:r>
      <w:r w:rsidR="00785783" w:rsidRPr="0065215E">
        <w:rPr>
          <w:rFonts w:ascii="Times New Roman" w:hAnsi="Times New Roman" w:cs="Times New Roman"/>
          <w:i/>
          <w:sz w:val="22"/>
          <w:szCs w:val="22"/>
        </w:rPr>
        <w:t xml:space="preserve">(allegare </w:t>
      </w:r>
      <w:r w:rsidR="003066E3" w:rsidRPr="0065215E">
        <w:rPr>
          <w:rFonts w:ascii="Times New Roman" w:hAnsi="Times New Roman" w:cs="Times New Roman"/>
          <w:i/>
          <w:sz w:val="22"/>
          <w:szCs w:val="22"/>
        </w:rPr>
        <w:t>descrizione del</w:t>
      </w:r>
      <w:r w:rsidR="005A6516">
        <w:rPr>
          <w:rFonts w:ascii="Times New Roman" w:hAnsi="Times New Roman" w:cs="Times New Roman"/>
          <w:i/>
          <w:sz w:val="22"/>
          <w:szCs w:val="22"/>
        </w:rPr>
        <w:t xml:space="preserve"> gadget proposto</w:t>
      </w:r>
      <w:r w:rsidR="003066E3" w:rsidRPr="0065215E">
        <w:rPr>
          <w:rFonts w:ascii="Times New Roman" w:hAnsi="Times New Roman" w:cs="Times New Roman"/>
          <w:i/>
          <w:sz w:val="22"/>
          <w:szCs w:val="22"/>
        </w:rPr>
        <w:t>)</w:t>
      </w:r>
    </w:p>
    <w:p w14:paraId="3D9CECEA" w14:textId="3E56C409" w:rsidR="005C7309" w:rsidRPr="0065215E" w:rsidRDefault="00785783" w:rsidP="003066E3">
      <w:pPr>
        <w:rPr>
          <w:rFonts w:ascii="Times New Roman" w:hAnsi="Times New Roman" w:cs="Times New Roman"/>
          <w:b/>
          <w:sz w:val="22"/>
          <w:szCs w:val="22"/>
        </w:rPr>
      </w:pPr>
      <w:r w:rsidRPr="0065215E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4F2CF3F5" w14:textId="2A028319" w:rsidR="005C7309" w:rsidRPr="0065215E" w:rsidRDefault="009F03C9" w:rsidP="001F5829">
      <w:pPr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A tale proposito</w:t>
      </w:r>
      <w:r w:rsidR="004A50C8" w:rsidRPr="0065215E">
        <w:rPr>
          <w:rFonts w:ascii="Times New Roman" w:hAnsi="Times New Roman" w:cs="Times New Roman"/>
          <w:sz w:val="22"/>
          <w:szCs w:val="22"/>
        </w:rPr>
        <w:t xml:space="preserve">, </w:t>
      </w:r>
      <w:r w:rsidRPr="0065215E">
        <w:rPr>
          <w:rFonts w:ascii="Times New Roman" w:hAnsi="Times New Roman" w:cs="Times New Roman"/>
          <w:sz w:val="22"/>
          <w:szCs w:val="22"/>
        </w:rPr>
        <w:t>i</w:t>
      </w:r>
      <w:r w:rsidR="003B1C64" w:rsidRPr="0065215E">
        <w:rPr>
          <w:rFonts w:ascii="Times New Roman" w:hAnsi="Times New Roman" w:cs="Times New Roman"/>
          <w:sz w:val="22"/>
          <w:szCs w:val="22"/>
        </w:rPr>
        <w:t>l sottoscritto, c</w:t>
      </w:r>
      <w:r w:rsidR="00E65610" w:rsidRPr="0065215E">
        <w:rPr>
          <w:rFonts w:ascii="Times New Roman" w:hAnsi="Times New Roman" w:cs="Times New Roman"/>
          <w:sz w:val="22"/>
          <w:szCs w:val="22"/>
        </w:rPr>
        <w:t>onsapevole delle sanzioni p</w:t>
      </w:r>
      <w:r w:rsidR="003B1C64" w:rsidRPr="0065215E">
        <w:rPr>
          <w:rFonts w:ascii="Times New Roman" w:hAnsi="Times New Roman" w:cs="Times New Roman"/>
          <w:sz w:val="22"/>
          <w:szCs w:val="22"/>
        </w:rPr>
        <w:t>reviste dall’art. 76 del DPR n</w:t>
      </w:r>
      <w:r w:rsidR="004F30F0" w:rsidRPr="0065215E">
        <w:rPr>
          <w:rFonts w:ascii="Times New Roman" w:hAnsi="Times New Roman" w:cs="Times New Roman"/>
          <w:sz w:val="22"/>
          <w:szCs w:val="22"/>
        </w:rPr>
        <w:t>.</w:t>
      </w:r>
      <w:r w:rsidR="003B1C64" w:rsidRPr="0065215E">
        <w:rPr>
          <w:rFonts w:ascii="Times New Roman" w:hAnsi="Times New Roman" w:cs="Times New Roman"/>
          <w:sz w:val="22"/>
          <w:szCs w:val="22"/>
        </w:rPr>
        <w:t xml:space="preserve"> 445/2000 per le ipotesi di falsità </w:t>
      </w:r>
      <w:r w:rsidR="005C7309" w:rsidRPr="0065215E">
        <w:rPr>
          <w:rFonts w:ascii="Times New Roman" w:hAnsi="Times New Roman" w:cs="Times New Roman"/>
          <w:sz w:val="22"/>
          <w:szCs w:val="22"/>
        </w:rPr>
        <w:t>in atti e dichiarazioni mendaci</w:t>
      </w:r>
    </w:p>
    <w:p w14:paraId="3D6C2B5A" w14:textId="77777777" w:rsidR="004F30F0" w:rsidRPr="0065215E" w:rsidRDefault="004F30F0" w:rsidP="001F582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97E017" w14:textId="79C7EA4B" w:rsidR="001F5829" w:rsidRPr="0065215E" w:rsidRDefault="008E48DE" w:rsidP="005C7309">
      <w:pPr>
        <w:jc w:val="center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DICHIARA</w:t>
      </w:r>
    </w:p>
    <w:p w14:paraId="7F7C7CE9" w14:textId="77777777" w:rsidR="00BB0515" w:rsidRPr="0065215E" w:rsidRDefault="00BB0515" w:rsidP="001F582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6F2E11" w14:textId="77777777" w:rsidR="00DA2029" w:rsidRPr="0065215E" w:rsidRDefault="00DA2029" w:rsidP="0065215E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 xml:space="preserve">Di essere in possesso dei requisiti generali di cui agli articoli 94 e 95 del D. Lgs. n. 36/2023 e </w:t>
      </w:r>
      <w:proofErr w:type="spellStart"/>
      <w:r w:rsidRPr="0065215E">
        <w:rPr>
          <w:rFonts w:ascii="Times New Roman" w:hAnsi="Times New Roman" w:cs="Times New Roman"/>
          <w:sz w:val="22"/>
          <w:szCs w:val="22"/>
        </w:rPr>
        <w:t>ss.mm.ii</w:t>
      </w:r>
      <w:proofErr w:type="spellEnd"/>
      <w:r w:rsidRPr="0065215E">
        <w:rPr>
          <w:rFonts w:ascii="Times New Roman" w:hAnsi="Times New Roman" w:cs="Times New Roman"/>
          <w:sz w:val="22"/>
          <w:szCs w:val="22"/>
        </w:rPr>
        <w:t>.;</w:t>
      </w:r>
    </w:p>
    <w:p w14:paraId="65D0FD70" w14:textId="4C05D2DC" w:rsidR="00BB0515" w:rsidRPr="0065215E" w:rsidRDefault="00BB0515" w:rsidP="0065215E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 xml:space="preserve">l’inesistenza </w:t>
      </w:r>
      <w:r w:rsidR="0065215E" w:rsidRPr="0065215E">
        <w:rPr>
          <w:rFonts w:ascii="Times New Roman" w:hAnsi="Times New Roman" w:cs="Times New Roman"/>
          <w:sz w:val="22"/>
          <w:szCs w:val="22"/>
        </w:rPr>
        <w:t>di cause ostative a</w:t>
      </w:r>
      <w:r w:rsidRPr="0065215E">
        <w:rPr>
          <w:rFonts w:ascii="Times New Roman" w:hAnsi="Times New Roman" w:cs="Times New Roman"/>
          <w:sz w:val="22"/>
          <w:szCs w:val="22"/>
        </w:rPr>
        <w:t xml:space="preserve"> contrarre con la pubblica amministrazione;</w:t>
      </w:r>
    </w:p>
    <w:p w14:paraId="5E42D880" w14:textId="5FB830A2" w:rsidR="00BB0515" w:rsidRPr="0065215E" w:rsidRDefault="00DA2029" w:rsidP="0065215E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di rispettare i principi definiti dalla Risoluzione 2003/16 del 13/08/2003 della Sottocommissione delle Nazioni Unite sulla Promozione e Protezione dei Diritti Umani</w:t>
      </w:r>
      <w:r w:rsidR="00BB0515" w:rsidRPr="0065215E">
        <w:rPr>
          <w:rFonts w:ascii="Times New Roman" w:hAnsi="Times New Roman" w:cs="Times New Roman"/>
          <w:sz w:val="22"/>
          <w:szCs w:val="22"/>
        </w:rPr>
        <w:t>;</w:t>
      </w:r>
    </w:p>
    <w:p w14:paraId="01075C7F" w14:textId="12742A8A" w:rsidR="00DA2029" w:rsidRPr="0065215E" w:rsidRDefault="00DA2029" w:rsidP="0065215E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di non avere controversie di natura stragiudiziale o giudiziale con l’Amministrazione Comunale;</w:t>
      </w:r>
    </w:p>
    <w:p w14:paraId="053CA52A" w14:textId="77777777" w:rsidR="00DA2029" w:rsidRPr="0065215E" w:rsidRDefault="00DA2029" w:rsidP="0065215E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di accettare incondizionatamente le condizioni contenute nell’avviso di manifestazione di interesse;</w:t>
      </w:r>
    </w:p>
    <w:p w14:paraId="5277CFCA" w14:textId="77777777" w:rsidR="00344096" w:rsidRPr="0065215E" w:rsidRDefault="00344096" w:rsidP="0065215E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di accettare incondizionatamente il Regolamento comunale per la disciplina e la gestione delle sponsorizzazioni</w:t>
      </w:r>
    </w:p>
    <w:p w14:paraId="7F0CFA36" w14:textId="1BF6A644" w:rsidR="00344096" w:rsidRPr="0065215E" w:rsidRDefault="00344096" w:rsidP="0065215E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di impegnarsi ad assumere tutte le responsabilità e di farsi carico degli adempimenti inerenti e conseguenti al messaggio pubblicitario, alle relative autorizzazioni, al pagamento di eventuali tributi o canoni</w:t>
      </w:r>
    </w:p>
    <w:p w14:paraId="3FB4FD69" w14:textId="4A77338C" w:rsidR="00344096" w:rsidRPr="0065215E" w:rsidRDefault="00344096" w:rsidP="0065215E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 xml:space="preserve">di esercitare la seguente attività </w:t>
      </w:r>
      <w:r w:rsidRPr="0065215E">
        <w:rPr>
          <w:rFonts w:ascii="Times New Roman" w:hAnsi="Times New Roman" w:cs="Times New Roman"/>
          <w:i/>
          <w:iCs/>
          <w:sz w:val="22"/>
          <w:szCs w:val="22"/>
        </w:rPr>
        <w:t xml:space="preserve">(breve descrizione con allegato curriculum aziendale) </w:t>
      </w:r>
      <w:r w:rsidRPr="0065215E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65215E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46CD9913" w14:textId="77777777" w:rsidR="00344096" w:rsidRPr="0065215E" w:rsidRDefault="00344096" w:rsidP="00344096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2C2E0AF" w14:textId="1CF3BCFF" w:rsidR="00344096" w:rsidRPr="0065215E" w:rsidRDefault="00344096" w:rsidP="00344096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36394EB7" w14:textId="77777777" w:rsidR="00F47CD2" w:rsidRPr="0065215E" w:rsidRDefault="00F47CD2" w:rsidP="00FC075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32CCC3" w14:textId="05C61A96" w:rsidR="00344096" w:rsidRPr="0065215E" w:rsidRDefault="00344096" w:rsidP="00FC075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20D07E" w14:textId="77777777" w:rsidR="004F30F0" w:rsidRPr="0065215E" w:rsidRDefault="004F30F0" w:rsidP="00736C5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7EA632" w14:textId="77777777" w:rsidR="004F30F0" w:rsidRPr="0065215E" w:rsidRDefault="004F30F0" w:rsidP="00736C5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7F40C4" w14:textId="0DEB4339" w:rsidR="00736C53" w:rsidRPr="0065215E" w:rsidRDefault="000F5FC9" w:rsidP="00736C53">
      <w:pPr>
        <w:jc w:val="both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DATA _______________</w:t>
      </w:r>
    </w:p>
    <w:p w14:paraId="7DE45D2A" w14:textId="77777777" w:rsidR="00736C53" w:rsidRPr="0065215E" w:rsidRDefault="00736C53" w:rsidP="00736C5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D71CC7" w14:textId="36BA8064" w:rsidR="00736C53" w:rsidRPr="0065215E" w:rsidRDefault="00736C53" w:rsidP="00736C5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DC46F5" w14:textId="77777777" w:rsidR="004F30F0" w:rsidRPr="0065215E" w:rsidRDefault="004F30F0" w:rsidP="00736C5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B8CBC9" w14:textId="77777777" w:rsidR="0065215E" w:rsidRPr="0065215E" w:rsidRDefault="00A13B74" w:rsidP="00A13B74">
      <w:pPr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 xml:space="preserve">       Per la SOCIETA’</w:t>
      </w:r>
    </w:p>
    <w:p w14:paraId="2377D656" w14:textId="6D98AED4" w:rsidR="00A13B74" w:rsidRPr="0065215E" w:rsidRDefault="0065215E" w:rsidP="00A13B74">
      <w:pPr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>___________________</w:t>
      </w:r>
    </w:p>
    <w:p w14:paraId="47666521" w14:textId="77777777" w:rsidR="004A50C8" w:rsidRPr="0065215E" w:rsidRDefault="004A50C8" w:rsidP="004A50C8">
      <w:pPr>
        <w:ind w:left="4956"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3E426C32" w14:textId="77777777" w:rsidR="004A50C8" w:rsidRPr="0065215E" w:rsidRDefault="004A50C8" w:rsidP="004A50C8">
      <w:pPr>
        <w:rPr>
          <w:rFonts w:ascii="Times New Roman" w:hAnsi="Times New Roman" w:cs="Times New Roman"/>
          <w:i/>
          <w:sz w:val="22"/>
          <w:szCs w:val="22"/>
        </w:rPr>
      </w:pPr>
    </w:p>
    <w:p w14:paraId="153D7F67" w14:textId="77777777" w:rsidR="00F47CD2" w:rsidRPr="0065215E" w:rsidRDefault="00736C53" w:rsidP="004A50C8">
      <w:pPr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  <w:t>____________________________________</w:t>
      </w:r>
    </w:p>
    <w:p w14:paraId="734D3F99" w14:textId="77777777" w:rsidR="00F47CD2" w:rsidRPr="0065215E" w:rsidRDefault="00736C53" w:rsidP="004A50C8">
      <w:pPr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</w:r>
      <w:r w:rsidRPr="0065215E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58DBEB9" w14:textId="77777777" w:rsidR="00F47CD2" w:rsidRPr="0065215E" w:rsidRDefault="00F47CD2" w:rsidP="00F47CD2">
      <w:pPr>
        <w:rPr>
          <w:rFonts w:ascii="Times New Roman" w:hAnsi="Times New Roman" w:cs="Times New Roman"/>
          <w:sz w:val="22"/>
          <w:szCs w:val="22"/>
        </w:rPr>
      </w:pPr>
    </w:p>
    <w:p w14:paraId="5805BECD" w14:textId="77777777" w:rsidR="00B84283" w:rsidRPr="0065215E" w:rsidRDefault="00B84283" w:rsidP="00F47CD2">
      <w:pPr>
        <w:rPr>
          <w:rFonts w:ascii="Times New Roman" w:hAnsi="Times New Roman" w:cs="Times New Roman"/>
          <w:sz w:val="22"/>
          <w:szCs w:val="22"/>
        </w:rPr>
      </w:pPr>
    </w:p>
    <w:p w14:paraId="11D63365" w14:textId="77777777" w:rsidR="00B84283" w:rsidRPr="0065215E" w:rsidRDefault="00B84283" w:rsidP="00F47CD2">
      <w:pPr>
        <w:rPr>
          <w:rFonts w:ascii="Times New Roman" w:hAnsi="Times New Roman" w:cs="Times New Roman"/>
          <w:sz w:val="22"/>
          <w:szCs w:val="22"/>
        </w:rPr>
      </w:pPr>
    </w:p>
    <w:p w14:paraId="59DAC002" w14:textId="44309D67" w:rsidR="00F47CD2" w:rsidRPr="0065215E" w:rsidRDefault="00894816" w:rsidP="00F47CD2">
      <w:pPr>
        <w:rPr>
          <w:rFonts w:ascii="Times New Roman" w:hAnsi="Times New Roman" w:cs="Times New Roman"/>
          <w:sz w:val="22"/>
          <w:szCs w:val="22"/>
        </w:rPr>
      </w:pPr>
      <w:r w:rsidRPr="0065215E">
        <w:rPr>
          <w:rFonts w:ascii="Times New Roman" w:hAnsi="Times New Roman" w:cs="Times New Roman"/>
          <w:sz w:val="22"/>
          <w:szCs w:val="22"/>
        </w:rPr>
        <w:t xml:space="preserve"> </w:t>
      </w:r>
      <w:r w:rsidR="00785783" w:rsidRPr="0065215E">
        <w:rPr>
          <w:rFonts w:ascii="Times New Roman" w:hAnsi="Times New Roman" w:cs="Times New Roman"/>
          <w:sz w:val="22"/>
          <w:szCs w:val="22"/>
        </w:rPr>
        <w:t xml:space="preserve">Allegati: Fotocopia </w:t>
      </w:r>
      <w:r w:rsidR="00B84283" w:rsidRPr="0065215E">
        <w:rPr>
          <w:rFonts w:ascii="Times New Roman" w:hAnsi="Times New Roman" w:cs="Times New Roman"/>
          <w:sz w:val="22"/>
          <w:szCs w:val="22"/>
        </w:rPr>
        <w:t>documento di riconoscimento in corso di validità</w:t>
      </w:r>
      <w:r w:rsidR="001239E3" w:rsidRPr="0065215E">
        <w:rPr>
          <w:rFonts w:ascii="Times New Roman" w:hAnsi="Times New Roman" w:cs="Times New Roman"/>
          <w:sz w:val="22"/>
          <w:szCs w:val="22"/>
        </w:rPr>
        <w:t xml:space="preserve"> </w:t>
      </w:r>
      <w:r w:rsidR="00B84283" w:rsidRPr="0065215E">
        <w:rPr>
          <w:rFonts w:ascii="Times New Roman" w:hAnsi="Times New Roman" w:cs="Times New Roman"/>
          <w:sz w:val="22"/>
          <w:szCs w:val="22"/>
        </w:rPr>
        <w:t>del Legale Rappresentante</w:t>
      </w:r>
      <w:r w:rsidR="004F30F0" w:rsidRPr="0065215E">
        <w:rPr>
          <w:rFonts w:ascii="Times New Roman" w:hAnsi="Times New Roman" w:cs="Times New Roman"/>
          <w:sz w:val="22"/>
          <w:szCs w:val="22"/>
        </w:rPr>
        <w:t>.</w:t>
      </w:r>
    </w:p>
    <w:p w14:paraId="3804EFDC" w14:textId="77777777" w:rsidR="00F47CD2" w:rsidRPr="00F47CD2" w:rsidRDefault="00F47CD2">
      <w:pPr>
        <w:rPr>
          <w:rFonts w:ascii="Trebuchet MS" w:hAnsi="Trebuchet MS"/>
          <w:sz w:val="20"/>
          <w:szCs w:val="20"/>
        </w:rPr>
      </w:pPr>
    </w:p>
    <w:sectPr w:rsidR="00F47CD2" w:rsidRPr="00F47CD2" w:rsidSect="00F206A7">
      <w:pgSz w:w="11907" w:h="16839" w:code="9"/>
      <w:pgMar w:top="1418" w:right="850" w:bottom="1134" w:left="1077" w:header="680" w:footer="34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9305A"/>
    <w:multiLevelType w:val="hybridMultilevel"/>
    <w:tmpl w:val="77126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04B31"/>
    <w:multiLevelType w:val="hybridMultilevel"/>
    <w:tmpl w:val="C20A78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4308D"/>
    <w:multiLevelType w:val="hybridMultilevel"/>
    <w:tmpl w:val="407AF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92638">
    <w:abstractNumId w:val="2"/>
  </w:num>
  <w:num w:numId="2" w16cid:durableId="844246534">
    <w:abstractNumId w:val="1"/>
  </w:num>
  <w:num w:numId="3" w16cid:durableId="8273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16"/>
    <w:rsid w:val="00000CDB"/>
    <w:rsid w:val="000414F8"/>
    <w:rsid w:val="000416A9"/>
    <w:rsid w:val="00086F06"/>
    <w:rsid w:val="000F5FC9"/>
    <w:rsid w:val="0010408D"/>
    <w:rsid w:val="0011043C"/>
    <w:rsid w:val="001239E3"/>
    <w:rsid w:val="00154637"/>
    <w:rsid w:val="0016454A"/>
    <w:rsid w:val="001B7540"/>
    <w:rsid w:val="001F5829"/>
    <w:rsid w:val="002120F8"/>
    <w:rsid w:val="00221F24"/>
    <w:rsid w:val="00227E7B"/>
    <w:rsid w:val="0025598D"/>
    <w:rsid w:val="00285D0A"/>
    <w:rsid w:val="002C67EE"/>
    <w:rsid w:val="002C727B"/>
    <w:rsid w:val="003066E3"/>
    <w:rsid w:val="0030784A"/>
    <w:rsid w:val="003274B6"/>
    <w:rsid w:val="00332422"/>
    <w:rsid w:val="00344096"/>
    <w:rsid w:val="00380B6E"/>
    <w:rsid w:val="00394BDC"/>
    <w:rsid w:val="003B1C64"/>
    <w:rsid w:val="00434257"/>
    <w:rsid w:val="004733E2"/>
    <w:rsid w:val="004807A0"/>
    <w:rsid w:val="004A3D17"/>
    <w:rsid w:val="004A50C8"/>
    <w:rsid w:val="004A5890"/>
    <w:rsid w:val="004F30F0"/>
    <w:rsid w:val="005A6516"/>
    <w:rsid w:val="005B7223"/>
    <w:rsid w:val="005C7309"/>
    <w:rsid w:val="00613550"/>
    <w:rsid w:val="00622261"/>
    <w:rsid w:val="0065215E"/>
    <w:rsid w:val="00653378"/>
    <w:rsid w:val="006C5D3E"/>
    <w:rsid w:val="006C5F41"/>
    <w:rsid w:val="006C6210"/>
    <w:rsid w:val="006F126E"/>
    <w:rsid w:val="00736C53"/>
    <w:rsid w:val="0075705E"/>
    <w:rsid w:val="00772EE6"/>
    <w:rsid w:val="00785783"/>
    <w:rsid w:val="007E0605"/>
    <w:rsid w:val="00802F93"/>
    <w:rsid w:val="00894816"/>
    <w:rsid w:val="008D6A78"/>
    <w:rsid w:val="008E48DE"/>
    <w:rsid w:val="00937C66"/>
    <w:rsid w:val="00950AAE"/>
    <w:rsid w:val="009A1E09"/>
    <w:rsid w:val="009F03C9"/>
    <w:rsid w:val="00A13B74"/>
    <w:rsid w:val="00A35608"/>
    <w:rsid w:val="00A54A0A"/>
    <w:rsid w:val="00B27D6B"/>
    <w:rsid w:val="00B83199"/>
    <w:rsid w:val="00B84283"/>
    <w:rsid w:val="00B91E53"/>
    <w:rsid w:val="00BB0515"/>
    <w:rsid w:val="00BF15E4"/>
    <w:rsid w:val="00C101C8"/>
    <w:rsid w:val="00C14B7E"/>
    <w:rsid w:val="00C2795B"/>
    <w:rsid w:val="00C33EA4"/>
    <w:rsid w:val="00C42394"/>
    <w:rsid w:val="00C43C98"/>
    <w:rsid w:val="00C6055B"/>
    <w:rsid w:val="00C71107"/>
    <w:rsid w:val="00C73CFF"/>
    <w:rsid w:val="00CA46BC"/>
    <w:rsid w:val="00CA4910"/>
    <w:rsid w:val="00CB7DAB"/>
    <w:rsid w:val="00CE6F20"/>
    <w:rsid w:val="00CF70FC"/>
    <w:rsid w:val="00D167AE"/>
    <w:rsid w:val="00D750F8"/>
    <w:rsid w:val="00D86DE2"/>
    <w:rsid w:val="00DA2029"/>
    <w:rsid w:val="00DA4AFA"/>
    <w:rsid w:val="00DB53D9"/>
    <w:rsid w:val="00DD74D4"/>
    <w:rsid w:val="00E23A41"/>
    <w:rsid w:val="00E45AF6"/>
    <w:rsid w:val="00E55A45"/>
    <w:rsid w:val="00E65610"/>
    <w:rsid w:val="00E859AC"/>
    <w:rsid w:val="00EB2DB5"/>
    <w:rsid w:val="00ED41BC"/>
    <w:rsid w:val="00F0164E"/>
    <w:rsid w:val="00F03622"/>
    <w:rsid w:val="00F15130"/>
    <w:rsid w:val="00F206A7"/>
    <w:rsid w:val="00F32A07"/>
    <w:rsid w:val="00F47CD2"/>
    <w:rsid w:val="00F51B47"/>
    <w:rsid w:val="00F550C7"/>
    <w:rsid w:val="00F947E6"/>
    <w:rsid w:val="00FC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EC2A"/>
  <w15:docId w15:val="{BFF0EB26-5F12-449C-AE4B-4F524596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B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894816"/>
    <w:pPr>
      <w:widowControl w:val="0"/>
      <w:autoSpaceDE w:val="0"/>
      <w:autoSpaceDN w:val="0"/>
    </w:pPr>
    <w:rPr>
      <w:rFonts w:ascii="Century Schoolbook" w:eastAsia="Times New Roman" w:hAnsi="Century Schoolbook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94816"/>
    <w:rPr>
      <w:rFonts w:ascii="Century Schoolbook" w:eastAsia="Times New Roman" w:hAnsi="Century Schoolbook" w:cs="Times New Roman"/>
    </w:rPr>
  </w:style>
  <w:style w:type="paragraph" w:styleId="Paragrafoelenco">
    <w:name w:val="List Paragraph"/>
    <w:basedOn w:val="Normale"/>
    <w:uiPriority w:val="34"/>
    <w:qFormat/>
    <w:rsid w:val="001104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D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6926-3B8E-4BB8-A192-43978876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ertaglio</dc:creator>
  <cp:keywords/>
  <dc:description/>
  <cp:lastModifiedBy>Sabrina</cp:lastModifiedBy>
  <cp:revision>7</cp:revision>
  <cp:lastPrinted>2017-02-24T11:05:00Z</cp:lastPrinted>
  <dcterms:created xsi:type="dcterms:W3CDTF">2026-01-30T13:35:00Z</dcterms:created>
  <dcterms:modified xsi:type="dcterms:W3CDTF">2026-02-20T10:36:00Z</dcterms:modified>
</cp:coreProperties>
</file>